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6BE9AC0C" w:rsidR="00A87048" w:rsidRDefault="003F53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7CEEFD69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80AA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40B6F661" w:rsidR="00B643B6" w:rsidRPr="004C1C9D" w:rsidRDefault="001E0B6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2F9EBD6B" w14:textId="77777777" w:rsidR="00714434" w:rsidRDefault="00B1411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4NN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  <w:p w14:paraId="13B6CAAC" w14:textId="5ED1BF24" w:rsidR="00B1411B" w:rsidRPr="004C1C9D" w:rsidRDefault="00B1411B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51F7A077" w:rsidR="00B643B6" w:rsidRPr="004C1C9D" w:rsidRDefault="00F251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C5849" w:rsidRPr="004C1C9D" w14:paraId="79A4B640" w14:textId="77777777" w:rsidTr="00F11E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7674D19C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ED9" w14:textId="77777777" w:rsidR="006C5849" w:rsidRPr="00EF0F40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0F40">
              <w:rPr>
                <w:b/>
                <w:bCs/>
              </w:rPr>
              <w:t>SEMIOLOGIA</w:t>
            </w:r>
            <w:r w:rsidRPr="00EF0F4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F8B247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ra Melo</w:t>
            </w:r>
          </w:p>
          <w:p w14:paraId="0CDC004C" w14:textId="77777777" w:rsidR="006C5849" w:rsidRPr="00AF5AFE" w:rsidRDefault="006C5849" w:rsidP="006C5849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  <w:p w14:paraId="5632431D" w14:textId="5D242CCB" w:rsidR="006C5849" w:rsidRPr="00F05BF3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0156F53D" w:rsidR="006C5849" w:rsidRPr="00F05BF3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9F64" w14:textId="77777777" w:rsidR="006C5849" w:rsidRPr="00EF0F40" w:rsidRDefault="006C5849" w:rsidP="006C5849">
            <w:pPr>
              <w:spacing w:line="276" w:lineRule="auto"/>
              <w:jc w:val="center"/>
              <w:rPr>
                <w:b/>
                <w:bCs/>
              </w:rPr>
            </w:pPr>
            <w:r w:rsidRPr="00EF0F40">
              <w:rPr>
                <w:b/>
                <w:bCs/>
              </w:rPr>
              <w:t>LEGISLAÇÃO E EXERCÍCIO PROFISSIONAL</w:t>
            </w:r>
          </w:p>
          <w:p w14:paraId="3B31AF59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3F9EAE59" w14:textId="7C20B202" w:rsidR="006C5849" w:rsidRPr="00F05BF3" w:rsidRDefault="006C5849" w:rsidP="006C584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41801C03" w:rsidR="006C5849" w:rsidRPr="002B38BC" w:rsidRDefault="006C5849" w:rsidP="006C584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E38C" w14:textId="77777777" w:rsidR="006C5849" w:rsidRDefault="006C5849" w:rsidP="006C584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31774F12" w14:textId="77777777" w:rsidR="006C5849" w:rsidRPr="0058430E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0E">
              <w:rPr>
                <w:b/>
                <w:bCs/>
              </w:rPr>
              <w:t>ALIMENTAÇÃO E NUTRIÇÃO PARA O CUIDADO</w:t>
            </w:r>
            <w:r w:rsidRPr="0058430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213DE1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line</w:t>
            </w:r>
          </w:p>
          <w:p w14:paraId="7E9BA770" w14:textId="1B4FC080" w:rsidR="006C5849" w:rsidRPr="00F2517B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78106E8B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C5849" w:rsidRPr="004C1C9D" w14:paraId="60AD13C9" w14:textId="77777777" w:rsidTr="00AD16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4B7A6CEE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1C79" w14:textId="77777777" w:rsidR="006C5849" w:rsidRPr="00EF0F40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0F40">
              <w:rPr>
                <w:b/>
                <w:bCs/>
              </w:rPr>
              <w:t>SEMIOLOGIA</w:t>
            </w:r>
            <w:r w:rsidRPr="00EF0F4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4761751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ra Melo</w:t>
            </w:r>
          </w:p>
          <w:p w14:paraId="11692B3C" w14:textId="77777777" w:rsidR="006C5849" w:rsidRPr="00AF5AFE" w:rsidRDefault="006C5849" w:rsidP="006C5849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  <w:p w14:paraId="5D84A694" w14:textId="6F04276B" w:rsidR="006C5849" w:rsidRPr="00F2517B" w:rsidRDefault="006C5849" w:rsidP="006C5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D06" w14:textId="77777777" w:rsidR="006C5849" w:rsidRPr="008B3825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825">
              <w:rPr>
                <w:b/>
                <w:bCs/>
              </w:rPr>
              <w:t>ANATOMIA APLICADA A ENFERMAGEM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E8C17C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ictor </w:t>
            </w:r>
          </w:p>
          <w:p w14:paraId="65039BA6" w14:textId="17539E9F" w:rsidR="006C5849" w:rsidRPr="00F05BF3" w:rsidRDefault="006C5849" w:rsidP="006C584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FE46" w14:textId="77777777" w:rsidR="006C5849" w:rsidRPr="00EF0F40" w:rsidRDefault="006C5849" w:rsidP="006C5849">
            <w:pPr>
              <w:spacing w:line="276" w:lineRule="auto"/>
              <w:jc w:val="center"/>
              <w:rPr>
                <w:b/>
                <w:bCs/>
              </w:rPr>
            </w:pPr>
            <w:r w:rsidRPr="00EF0F40">
              <w:rPr>
                <w:b/>
                <w:bCs/>
              </w:rPr>
              <w:t>LEGISLAÇÃO E EXERCÍCIO PROFISSIONAL</w:t>
            </w:r>
          </w:p>
          <w:p w14:paraId="507C8D88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7508D782" w14:textId="554E8CE5" w:rsidR="006C5849" w:rsidRPr="00F05BF3" w:rsidRDefault="006C5849" w:rsidP="006C584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C06" w14:textId="6ABF6B5D" w:rsidR="006C5849" w:rsidRPr="00F05BF3" w:rsidRDefault="006C5849" w:rsidP="006C584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A738" w14:textId="77777777" w:rsidR="006C5849" w:rsidRPr="0058430E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0E">
              <w:rPr>
                <w:b/>
                <w:bCs/>
              </w:rPr>
              <w:t>ALIMENTAÇÃO E NUTRIÇÃO PARA O CUIDADO</w:t>
            </w:r>
            <w:r w:rsidRPr="0058430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53FC70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line</w:t>
            </w:r>
          </w:p>
          <w:p w14:paraId="73CCE8D1" w14:textId="65084082" w:rsidR="006C5849" w:rsidRPr="00F2517B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41D81C09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C5849" w:rsidRPr="004C1C9D" w14:paraId="735304E3" w14:textId="77777777" w:rsidTr="00AD16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529EBC53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</w:t>
            </w:r>
            <w:r w:rsidRPr="00BF09EA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829F" w14:textId="77777777" w:rsidR="006C5849" w:rsidRPr="00221431" w:rsidRDefault="006C5849" w:rsidP="006C5849">
            <w:pPr>
              <w:spacing w:line="276" w:lineRule="auto"/>
              <w:jc w:val="center"/>
              <w:rPr>
                <w:b/>
                <w:bCs/>
              </w:rPr>
            </w:pPr>
            <w:r w:rsidRPr="00221431">
              <w:rPr>
                <w:b/>
                <w:bCs/>
              </w:rPr>
              <w:t>VIGILÂNCIA EM SAÚDE</w:t>
            </w:r>
          </w:p>
          <w:p w14:paraId="103FB6C0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3D3AC9C1" w14:textId="7752A4EF" w:rsidR="006C5849" w:rsidRPr="00481673" w:rsidRDefault="006C5849" w:rsidP="006C5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1CD" w14:textId="77777777" w:rsidR="006C5849" w:rsidRPr="008B3825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825">
              <w:rPr>
                <w:b/>
                <w:bCs/>
              </w:rPr>
              <w:t>ANATOMIA APLICADA A ENFERMAGEM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C70A23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ictor </w:t>
            </w:r>
          </w:p>
          <w:p w14:paraId="4DCCBB53" w14:textId="29DCEAA9" w:rsidR="006C5849" w:rsidRPr="00000356" w:rsidRDefault="006C5849" w:rsidP="006C58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14C9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b/>
                <w:bCs/>
              </w:rPr>
              <w:t>FARMACOLOGIA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Maria Alice</w:t>
            </w:r>
          </w:p>
          <w:p w14:paraId="181AF1A6" w14:textId="216241E2" w:rsidR="006C5849" w:rsidRPr="004C1C9D" w:rsidRDefault="006C5849" w:rsidP="006C584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11F40" w14:textId="77777777" w:rsidR="006C5849" w:rsidRDefault="006C5849" w:rsidP="006C5849">
            <w:pPr>
              <w:spacing w:line="276" w:lineRule="auto"/>
              <w:jc w:val="center"/>
            </w:pPr>
            <w:r w:rsidRPr="00EF0F40">
              <w:rPr>
                <w:b/>
                <w:bCs/>
              </w:rPr>
              <w:t>TÓPICOS INTEGRADORES I</w:t>
            </w:r>
            <w:r>
              <w:t xml:space="preserve"> (ENFERMAGEM) </w:t>
            </w:r>
          </w:p>
          <w:p w14:paraId="69DBED46" w14:textId="0AAC681A" w:rsidR="006C5849" w:rsidRPr="00AD16B4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ytor Neco /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FFE4" w14:textId="101CB023" w:rsidR="006C5849" w:rsidRPr="00F2517B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AB86FE5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C5849" w:rsidRPr="004C1C9D" w14:paraId="19D8541D" w14:textId="77777777" w:rsidTr="00AD16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6A133E5A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4C5" w14:textId="77777777" w:rsidR="006C5849" w:rsidRPr="00221431" w:rsidRDefault="006C5849" w:rsidP="006C5849">
            <w:pPr>
              <w:spacing w:line="276" w:lineRule="auto"/>
              <w:jc w:val="center"/>
              <w:rPr>
                <w:b/>
                <w:bCs/>
              </w:rPr>
            </w:pPr>
            <w:r w:rsidRPr="00221431">
              <w:rPr>
                <w:b/>
                <w:bCs/>
              </w:rPr>
              <w:t>VIGILÂNCIA EM SAÚDE</w:t>
            </w:r>
          </w:p>
          <w:p w14:paraId="7EF3D071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4EDB972C" w14:textId="6A908386" w:rsidR="006C5849" w:rsidRPr="00322C67" w:rsidRDefault="006C5849" w:rsidP="006C5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5C71" w14:textId="77777777" w:rsidR="006C5849" w:rsidRPr="008B3825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825">
              <w:rPr>
                <w:b/>
                <w:bCs/>
              </w:rPr>
              <w:t>ANATOMIA APLICADA A ENFERMAGEM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0029BA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ictor </w:t>
            </w:r>
          </w:p>
          <w:p w14:paraId="45096A36" w14:textId="294D93C5" w:rsidR="006C5849" w:rsidRPr="004C1C9D" w:rsidRDefault="006C5849" w:rsidP="006C5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806F" w14:textId="77777777" w:rsidR="006C5849" w:rsidRDefault="006C5849" w:rsidP="006C58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b/>
                <w:bCs/>
              </w:rPr>
              <w:t>FARMACOLOGIA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Maria Alice</w:t>
            </w:r>
          </w:p>
          <w:p w14:paraId="7721170C" w14:textId="238D0E26" w:rsidR="006C5849" w:rsidRPr="004C1C9D" w:rsidRDefault="006C5849" w:rsidP="006C584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564BB" w14:textId="77777777" w:rsidR="006C5849" w:rsidRDefault="006C5849" w:rsidP="006C5849">
            <w:pPr>
              <w:spacing w:line="276" w:lineRule="auto"/>
              <w:jc w:val="center"/>
            </w:pPr>
            <w:r w:rsidRPr="00EF0F40">
              <w:rPr>
                <w:b/>
                <w:bCs/>
              </w:rPr>
              <w:t>TÓPICOS INTEGRADORES I</w:t>
            </w:r>
            <w:r>
              <w:t xml:space="preserve"> (ENFERMAGEM) </w:t>
            </w:r>
          </w:p>
          <w:p w14:paraId="4E685B75" w14:textId="132275FB" w:rsidR="006C5849" w:rsidRPr="00F2517B" w:rsidRDefault="006C5849" w:rsidP="006C584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rof. Heytor Neco /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C67F" w14:textId="379DE2B7" w:rsidR="006C5849" w:rsidRPr="00F2517B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30A969E0" w:rsidR="006C5849" w:rsidRPr="004C1C9D" w:rsidRDefault="006C5849" w:rsidP="006C58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W w:w="905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15"/>
        <w:gridCol w:w="263"/>
        <w:gridCol w:w="1215"/>
        <w:gridCol w:w="4527"/>
      </w:tblGrid>
      <w:tr w:rsidR="00AF5AFE" w:rsidRPr="004C1C9D" w14:paraId="379E5137" w14:textId="4CE68B76" w:rsidTr="00AF5AFE">
        <w:trPr>
          <w:trHeight w:val="166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7A6F5C56" w:rsidR="00AF5AFE" w:rsidRPr="004C1C9D" w:rsidRDefault="00AF5AFE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46F7155F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985" w14:textId="64A187F1" w:rsidR="00AF5AFE" w:rsidRPr="002C4091" w:rsidRDefault="00AF5AFE" w:rsidP="00AF5AF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LEGISLAÇÃO E ÉTICA PROFISSIONAL</w:t>
            </w:r>
            <w:r w:rsidRPr="002C4091">
              <w:rPr>
                <w:rFonts w:ascii="Arial" w:eastAsia="Arial" w:hAnsi="Arial" w:cs="Arial"/>
                <w:b/>
                <w:color w:val="000000" w:themeColor="text1"/>
              </w:rPr>
              <w:t xml:space="preserve"> (DOL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</w:p>
          <w:p w14:paraId="438115A5" w14:textId="77777777" w:rsidR="00AF5AFE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9103CB" w14:textId="7763C14A" w:rsidR="002C4091" w:rsidRDefault="002C4091" w:rsidP="00AF5AFE">
      <w:pPr>
        <w:spacing w:line="276" w:lineRule="auto"/>
      </w:pPr>
    </w:p>
    <w:sectPr w:rsidR="002C4091" w:rsidSect="00AF5AFE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BD2" w14:textId="77777777" w:rsidR="00047D50" w:rsidRPr="00736229" w:rsidRDefault="00047D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4E26CA" w14:textId="77777777" w:rsidR="00047D50" w:rsidRPr="00736229" w:rsidRDefault="00047D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C429" w14:textId="77777777" w:rsidR="00047D50" w:rsidRPr="00736229" w:rsidRDefault="00047D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2DE195F" w14:textId="77777777" w:rsidR="00047D50" w:rsidRPr="00736229" w:rsidRDefault="00047D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47D50"/>
    <w:rsid w:val="000505AD"/>
    <w:rsid w:val="00080245"/>
    <w:rsid w:val="00082DC6"/>
    <w:rsid w:val="000A2669"/>
    <w:rsid w:val="000A6477"/>
    <w:rsid w:val="000B23D8"/>
    <w:rsid w:val="000B5F20"/>
    <w:rsid w:val="000C015A"/>
    <w:rsid w:val="000C64E2"/>
    <w:rsid w:val="000D7B22"/>
    <w:rsid w:val="000E1857"/>
    <w:rsid w:val="000F2B1B"/>
    <w:rsid w:val="00102FA3"/>
    <w:rsid w:val="00133A6A"/>
    <w:rsid w:val="00134362"/>
    <w:rsid w:val="00135635"/>
    <w:rsid w:val="00151C81"/>
    <w:rsid w:val="00160F1D"/>
    <w:rsid w:val="0018552F"/>
    <w:rsid w:val="001862E2"/>
    <w:rsid w:val="00190F67"/>
    <w:rsid w:val="00194E79"/>
    <w:rsid w:val="001D25D0"/>
    <w:rsid w:val="001D265D"/>
    <w:rsid w:val="001E0B6E"/>
    <w:rsid w:val="00202F66"/>
    <w:rsid w:val="00207249"/>
    <w:rsid w:val="0022268F"/>
    <w:rsid w:val="00230524"/>
    <w:rsid w:val="002370E9"/>
    <w:rsid w:val="002413B9"/>
    <w:rsid w:val="00245AB1"/>
    <w:rsid w:val="002563EB"/>
    <w:rsid w:val="0026052D"/>
    <w:rsid w:val="002908AD"/>
    <w:rsid w:val="00293080"/>
    <w:rsid w:val="002944AC"/>
    <w:rsid w:val="002957B7"/>
    <w:rsid w:val="002A714A"/>
    <w:rsid w:val="002B2931"/>
    <w:rsid w:val="002B2B9E"/>
    <w:rsid w:val="002B38BC"/>
    <w:rsid w:val="002B7D47"/>
    <w:rsid w:val="002C4091"/>
    <w:rsid w:val="002D48CE"/>
    <w:rsid w:val="00322C67"/>
    <w:rsid w:val="00335217"/>
    <w:rsid w:val="00342E43"/>
    <w:rsid w:val="00343C4A"/>
    <w:rsid w:val="0034607E"/>
    <w:rsid w:val="00353655"/>
    <w:rsid w:val="003560A4"/>
    <w:rsid w:val="003574C1"/>
    <w:rsid w:val="00363FDD"/>
    <w:rsid w:val="00376EF4"/>
    <w:rsid w:val="00377920"/>
    <w:rsid w:val="00380AAE"/>
    <w:rsid w:val="003823A0"/>
    <w:rsid w:val="00383BFC"/>
    <w:rsid w:val="00394938"/>
    <w:rsid w:val="003A3FF2"/>
    <w:rsid w:val="003B2B42"/>
    <w:rsid w:val="003B4B0F"/>
    <w:rsid w:val="003B4C36"/>
    <w:rsid w:val="003C1CCC"/>
    <w:rsid w:val="003E2961"/>
    <w:rsid w:val="003F53A1"/>
    <w:rsid w:val="0040321A"/>
    <w:rsid w:val="00406ED1"/>
    <w:rsid w:val="00417564"/>
    <w:rsid w:val="00417B98"/>
    <w:rsid w:val="00456877"/>
    <w:rsid w:val="0046332B"/>
    <w:rsid w:val="004665F0"/>
    <w:rsid w:val="0047206C"/>
    <w:rsid w:val="00481673"/>
    <w:rsid w:val="004B5573"/>
    <w:rsid w:val="004C1C9D"/>
    <w:rsid w:val="004C1FE0"/>
    <w:rsid w:val="004D5805"/>
    <w:rsid w:val="004E3867"/>
    <w:rsid w:val="004E5D5D"/>
    <w:rsid w:val="004F4334"/>
    <w:rsid w:val="00513E25"/>
    <w:rsid w:val="00514CD9"/>
    <w:rsid w:val="005351B7"/>
    <w:rsid w:val="00547244"/>
    <w:rsid w:val="00557051"/>
    <w:rsid w:val="00562C69"/>
    <w:rsid w:val="005661DE"/>
    <w:rsid w:val="00571417"/>
    <w:rsid w:val="005A0BE7"/>
    <w:rsid w:val="005B16C0"/>
    <w:rsid w:val="005B43C3"/>
    <w:rsid w:val="005C4508"/>
    <w:rsid w:val="005D6583"/>
    <w:rsid w:val="005E17E3"/>
    <w:rsid w:val="00601DC2"/>
    <w:rsid w:val="00620BB5"/>
    <w:rsid w:val="006424A6"/>
    <w:rsid w:val="006443A9"/>
    <w:rsid w:val="00671E8B"/>
    <w:rsid w:val="00690196"/>
    <w:rsid w:val="006C1361"/>
    <w:rsid w:val="006C5849"/>
    <w:rsid w:val="006F2D16"/>
    <w:rsid w:val="007119FE"/>
    <w:rsid w:val="00714434"/>
    <w:rsid w:val="00715BC1"/>
    <w:rsid w:val="00715D8C"/>
    <w:rsid w:val="00730BB6"/>
    <w:rsid w:val="00743D9A"/>
    <w:rsid w:val="00753B4D"/>
    <w:rsid w:val="0075484A"/>
    <w:rsid w:val="007657A7"/>
    <w:rsid w:val="00772F59"/>
    <w:rsid w:val="0077360B"/>
    <w:rsid w:val="00782855"/>
    <w:rsid w:val="00795E8E"/>
    <w:rsid w:val="007A574B"/>
    <w:rsid w:val="007A739A"/>
    <w:rsid w:val="007B127C"/>
    <w:rsid w:val="007B7CBE"/>
    <w:rsid w:val="007D376A"/>
    <w:rsid w:val="007D4DCA"/>
    <w:rsid w:val="007D7D0E"/>
    <w:rsid w:val="007E1E17"/>
    <w:rsid w:val="007E6FF6"/>
    <w:rsid w:val="007F145E"/>
    <w:rsid w:val="00805289"/>
    <w:rsid w:val="00821D92"/>
    <w:rsid w:val="00823A6F"/>
    <w:rsid w:val="0082706D"/>
    <w:rsid w:val="008328B4"/>
    <w:rsid w:val="00842053"/>
    <w:rsid w:val="0084687B"/>
    <w:rsid w:val="00852D35"/>
    <w:rsid w:val="00890E57"/>
    <w:rsid w:val="00892B6D"/>
    <w:rsid w:val="008A1F5E"/>
    <w:rsid w:val="008A4689"/>
    <w:rsid w:val="008D2D1A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4266"/>
    <w:rsid w:val="009B66CA"/>
    <w:rsid w:val="009B70AF"/>
    <w:rsid w:val="009C1DB5"/>
    <w:rsid w:val="009C738C"/>
    <w:rsid w:val="009D5A8B"/>
    <w:rsid w:val="009D75F8"/>
    <w:rsid w:val="00A03DBD"/>
    <w:rsid w:val="00A24906"/>
    <w:rsid w:val="00A3251C"/>
    <w:rsid w:val="00A44F10"/>
    <w:rsid w:val="00A51171"/>
    <w:rsid w:val="00A54DCD"/>
    <w:rsid w:val="00A70A32"/>
    <w:rsid w:val="00A76A18"/>
    <w:rsid w:val="00A8251E"/>
    <w:rsid w:val="00A87048"/>
    <w:rsid w:val="00A901D0"/>
    <w:rsid w:val="00AA443B"/>
    <w:rsid w:val="00AA4643"/>
    <w:rsid w:val="00AD16B4"/>
    <w:rsid w:val="00AD38A6"/>
    <w:rsid w:val="00AD603A"/>
    <w:rsid w:val="00AD71B8"/>
    <w:rsid w:val="00AF5AFE"/>
    <w:rsid w:val="00B02D3E"/>
    <w:rsid w:val="00B03F7D"/>
    <w:rsid w:val="00B04707"/>
    <w:rsid w:val="00B04BC3"/>
    <w:rsid w:val="00B1411B"/>
    <w:rsid w:val="00B17F88"/>
    <w:rsid w:val="00B2615A"/>
    <w:rsid w:val="00B26D08"/>
    <w:rsid w:val="00B36FED"/>
    <w:rsid w:val="00B44105"/>
    <w:rsid w:val="00B51AEC"/>
    <w:rsid w:val="00B5488D"/>
    <w:rsid w:val="00B643B6"/>
    <w:rsid w:val="00B751DC"/>
    <w:rsid w:val="00B75E04"/>
    <w:rsid w:val="00B824E0"/>
    <w:rsid w:val="00B86430"/>
    <w:rsid w:val="00B9227D"/>
    <w:rsid w:val="00B94B2E"/>
    <w:rsid w:val="00BA7912"/>
    <w:rsid w:val="00BF09EA"/>
    <w:rsid w:val="00C126EA"/>
    <w:rsid w:val="00C2446C"/>
    <w:rsid w:val="00C31FF8"/>
    <w:rsid w:val="00C340F6"/>
    <w:rsid w:val="00C40A85"/>
    <w:rsid w:val="00C51E20"/>
    <w:rsid w:val="00C626EF"/>
    <w:rsid w:val="00C654B5"/>
    <w:rsid w:val="00C84EDD"/>
    <w:rsid w:val="00C90D56"/>
    <w:rsid w:val="00C9369F"/>
    <w:rsid w:val="00CB5213"/>
    <w:rsid w:val="00CC2DD9"/>
    <w:rsid w:val="00CD119C"/>
    <w:rsid w:val="00CD22F4"/>
    <w:rsid w:val="00CF6247"/>
    <w:rsid w:val="00CF7986"/>
    <w:rsid w:val="00D07625"/>
    <w:rsid w:val="00D160A4"/>
    <w:rsid w:val="00D17E6E"/>
    <w:rsid w:val="00D2139E"/>
    <w:rsid w:val="00D2166A"/>
    <w:rsid w:val="00D30835"/>
    <w:rsid w:val="00D37E7D"/>
    <w:rsid w:val="00D4665D"/>
    <w:rsid w:val="00D5207A"/>
    <w:rsid w:val="00D82402"/>
    <w:rsid w:val="00D83EAC"/>
    <w:rsid w:val="00D8552D"/>
    <w:rsid w:val="00D85B8D"/>
    <w:rsid w:val="00D87EB8"/>
    <w:rsid w:val="00DA35A1"/>
    <w:rsid w:val="00DA460A"/>
    <w:rsid w:val="00DD247C"/>
    <w:rsid w:val="00DD6E22"/>
    <w:rsid w:val="00DD7D9E"/>
    <w:rsid w:val="00DF4724"/>
    <w:rsid w:val="00E21289"/>
    <w:rsid w:val="00E320C1"/>
    <w:rsid w:val="00E42C5B"/>
    <w:rsid w:val="00E74AF3"/>
    <w:rsid w:val="00E871A3"/>
    <w:rsid w:val="00EA05D8"/>
    <w:rsid w:val="00EA079D"/>
    <w:rsid w:val="00EB29AE"/>
    <w:rsid w:val="00EC1B2F"/>
    <w:rsid w:val="00EC4D08"/>
    <w:rsid w:val="00F01A58"/>
    <w:rsid w:val="00F03101"/>
    <w:rsid w:val="00F05BF3"/>
    <w:rsid w:val="00F06B28"/>
    <w:rsid w:val="00F07C9A"/>
    <w:rsid w:val="00F1198E"/>
    <w:rsid w:val="00F11EB5"/>
    <w:rsid w:val="00F12699"/>
    <w:rsid w:val="00F13538"/>
    <w:rsid w:val="00F16934"/>
    <w:rsid w:val="00F21BB6"/>
    <w:rsid w:val="00F2517B"/>
    <w:rsid w:val="00F40EF1"/>
    <w:rsid w:val="00F474BE"/>
    <w:rsid w:val="00F47754"/>
    <w:rsid w:val="00F52443"/>
    <w:rsid w:val="00F65630"/>
    <w:rsid w:val="00F74D3D"/>
    <w:rsid w:val="00F92862"/>
    <w:rsid w:val="00FB04A1"/>
    <w:rsid w:val="00FB594D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6063-370E-466B-ADD9-A191FF0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23</cp:revision>
  <cp:lastPrinted>2013-03-06T18:52:00Z</cp:lastPrinted>
  <dcterms:created xsi:type="dcterms:W3CDTF">2022-07-21T12:43:00Z</dcterms:created>
  <dcterms:modified xsi:type="dcterms:W3CDTF">2022-08-16T18:09:00Z</dcterms:modified>
</cp:coreProperties>
</file>